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55D04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BED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724567" w:rsidR="00DE0B82" w:rsidRPr="00716300" w:rsidRDefault="008D3B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bron Baptist</w:t>
          </w:r>
          <w:r w:rsidR="00334F50">
            <w:rPr>
              <w:rFonts w:asciiTheme="minorHAnsi" w:hAnsiTheme="minorHAnsi" w:cstheme="minorHAnsi"/>
            </w:rPr>
            <w:t xml:space="preserve"> Church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7636EE9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rom BAWAC to Hebron Baptist Chu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EA59823" w:rsidR="008A2749" w:rsidRPr="008A2749" w:rsidRDefault="008D3B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0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674DD8C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8D3BED">
            <w:rPr>
              <w:rFonts w:asciiTheme="minorHAnsi" w:hAnsiTheme="minorHAnsi" w:cstheme="minorHAnsi"/>
            </w:rPr>
            <w:t>Hebron Baptist Church for transportation from BAWAC to Hebron Baptist Church on 11/20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61809DF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3F936E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8D3BED">
            <w:rPr>
              <w:rFonts w:asciiTheme="minorHAnsi" w:hAnsiTheme="minorHAnsi" w:cstheme="minorHAnsi"/>
            </w:rPr>
            <w:t>Hebron Baptist Church on 11/20/2023</w:t>
          </w:r>
          <w:r w:rsidR="00CC1FC1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4F50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23T17:45:00Z</cp:lastPrinted>
  <dcterms:created xsi:type="dcterms:W3CDTF">2023-10-23T17:42:00Z</dcterms:created>
  <dcterms:modified xsi:type="dcterms:W3CDTF">2023-10-23T17:45:00Z</dcterms:modified>
</cp:coreProperties>
</file>